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071E0" w:rsidRPr="000071E0" w:rsidRDefault="000071E0" w:rsidP="000071E0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СПИСОК</w:t>
      </w:r>
    </w:p>
    <w:p w:rsidR="000071E0" w:rsidRPr="000071E0" w:rsidRDefault="000071E0" w:rsidP="000071E0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кандидатов</w:t>
      </w: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, получивши</w:t>
      </w:r>
      <w:r w:rsidR="0013192D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х</w:t>
      </w: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положительное заключение согласно протокольного решения №3 от 2</w:t>
      </w:r>
      <w:r w:rsidR="00666312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7</w:t>
      </w: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.07.2017 года</w:t>
      </w:r>
    </w:p>
    <w:p w:rsidR="0009409C" w:rsidRDefault="000071E0" w:rsidP="000071E0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конкурсной комиссии внутреннего конкурса среди государственных служащих всех государственных  органов на занятие вакантной административной государственной должности корпуса «Б», </w:t>
      </w:r>
      <w:r w:rsidR="00487BBD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Управления государственных доходов по городу Кызылорда </w:t>
      </w: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Департамента государственных доходов по Кызылординской  области Комитета государственных доходов Министерства финансов Республики Казахстан</w:t>
      </w:r>
    </w:p>
    <w:p w:rsidR="000071E0" w:rsidRPr="0009409C" w:rsidRDefault="000071E0" w:rsidP="000071E0">
      <w:pPr>
        <w:spacing w:line="240" w:lineRule="auto"/>
        <w:contextualSpacing/>
        <w:jc w:val="center"/>
        <w:rPr>
          <w:lang w:val="kk-KZ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E650D8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D8" w:rsidRPr="009E19EA" w:rsidRDefault="00E650D8" w:rsidP="002749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D8" w:rsidRPr="00A30CFF" w:rsidRDefault="000071E0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ФИО </w:t>
            </w:r>
          </w:p>
        </w:tc>
      </w:tr>
      <w:tr w:rsidR="00E650D8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D8" w:rsidRDefault="007C71EB" w:rsidP="000C6B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C6B62"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="000C6B62"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="000C6B62"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="000C6B62"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="000C6B62" w:rsidRPr="0072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6B62"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C6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та </w:t>
            </w:r>
            <w:r w:rsidR="000C6B62"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0C6B6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="000C6B62"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0C6B6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C6B6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 w:rsidR="000C6B6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="000C6B62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 w:rsidR="000C6B62" w:rsidRPr="000C6B6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C6B62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0C6B6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правления государственных доходов </w:t>
            </w:r>
            <w:r w:rsidR="0006075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по городу Кызылорда </w:t>
            </w:r>
            <w:r w:rsidR="000C6B62"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  <w:r w:rsidR="000C6B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650D8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0D8" w:rsidRPr="00D11501" w:rsidRDefault="00E650D8" w:rsidP="00274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D8" w:rsidRPr="00B14EAA" w:rsidRDefault="00E650D8" w:rsidP="002749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йтимова Айгуль Алпаровна </w:t>
            </w:r>
          </w:p>
        </w:tc>
      </w:tr>
    </w:tbl>
    <w:p w:rsidR="00E650D8" w:rsidRDefault="00E650D8" w:rsidP="00E650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7D70FD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D" w:rsidRPr="009E19EA" w:rsidRDefault="007D70FD" w:rsidP="007D7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D" w:rsidRPr="00A30CFF" w:rsidRDefault="007D70FD" w:rsidP="007D70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ФИО </w:t>
            </w:r>
          </w:p>
        </w:tc>
      </w:tr>
      <w:tr w:rsidR="007D70FD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FD" w:rsidRDefault="007D70FD" w:rsidP="007D70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72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мер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 w:rsidRPr="000C6B6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Управления государственных доходов по городу 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7D70FD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FD" w:rsidRPr="00D11501" w:rsidRDefault="007D70FD" w:rsidP="007D70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FD" w:rsidRPr="00B14EAA" w:rsidRDefault="007D70FD" w:rsidP="007D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келдиев Бағлан Бақытжанұлы</w:t>
            </w:r>
          </w:p>
        </w:tc>
      </w:tr>
    </w:tbl>
    <w:p w:rsidR="00E650D8" w:rsidRDefault="00E650D8" w:rsidP="00E650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7D70FD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D" w:rsidRPr="009E19EA" w:rsidRDefault="007D70FD" w:rsidP="007D7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D" w:rsidRPr="00A30CFF" w:rsidRDefault="007D70FD" w:rsidP="007D70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ФИО </w:t>
            </w:r>
          </w:p>
        </w:tc>
      </w:tr>
      <w:tr w:rsidR="007D70FD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FD" w:rsidRDefault="007D70FD" w:rsidP="007D70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72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а и прогноз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 w:rsidRPr="000C6B6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Управления государственных доходов по городу 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7D70FD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FD" w:rsidRPr="00D11501" w:rsidRDefault="007D70FD" w:rsidP="007D70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FD" w:rsidRPr="00B14EAA" w:rsidRDefault="007D70FD" w:rsidP="007D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смамбетов Нурсултан Ертаевич </w:t>
            </w:r>
          </w:p>
        </w:tc>
      </w:tr>
    </w:tbl>
    <w:p w:rsidR="00E650D8" w:rsidRDefault="00E650D8" w:rsidP="00E650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7D70FD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D" w:rsidRPr="009E19EA" w:rsidRDefault="007D70FD" w:rsidP="007D7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D" w:rsidRPr="00A30CFF" w:rsidRDefault="007D70FD" w:rsidP="007D70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ФИО </w:t>
            </w:r>
          </w:p>
        </w:tc>
      </w:tr>
      <w:tr w:rsidR="007D70FD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FD" w:rsidRDefault="007D70FD" w:rsidP="007D70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72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работе с налогоплательщиками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 w:rsidRPr="000C6B6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Управления государственных доходов по городу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7D70FD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FD" w:rsidRPr="00D11501" w:rsidRDefault="007D70FD" w:rsidP="007D70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FD" w:rsidRPr="00B14EAA" w:rsidRDefault="007D70FD" w:rsidP="007D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сымов Маратбек Жұмағалиұлы </w:t>
            </w:r>
          </w:p>
        </w:tc>
      </w:tr>
    </w:tbl>
    <w:p w:rsidR="00E650D8" w:rsidRDefault="00E650D8" w:rsidP="00E650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7D70FD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D" w:rsidRPr="009E19EA" w:rsidRDefault="007D70FD" w:rsidP="007D7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D" w:rsidRPr="00A30CFF" w:rsidRDefault="007D70FD" w:rsidP="007D70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ФИО </w:t>
            </w:r>
          </w:p>
        </w:tc>
      </w:tr>
      <w:tr w:rsidR="007D70FD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FD" w:rsidRDefault="007D70FD" w:rsidP="007D70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72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ых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 w:rsidRPr="000C6B6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Управления государственных доходов по городу 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7D70FD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FD" w:rsidRPr="00D11501" w:rsidRDefault="007D70FD" w:rsidP="007D70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FD" w:rsidRPr="00B14EAA" w:rsidRDefault="007D70FD" w:rsidP="007D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ұратова Гүлмира Бақытқызы </w:t>
            </w:r>
          </w:p>
        </w:tc>
      </w:tr>
    </w:tbl>
    <w:p w:rsidR="00E650D8" w:rsidRDefault="00E650D8" w:rsidP="00E650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E650D8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36A"/>
    <w:rsid w:val="000071E0"/>
    <w:rsid w:val="00034FFE"/>
    <w:rsid w:val="0006075C"/>
    <w:rsid w:val="0009409C"/>
    <w:rsid w:val="000C54E5"/>
    <w:rsid w:val="000C6B62"/>
    <w:rsid w:val="000F55B1"/>
    <w:rsid w:val="0013192D"/>
    <w:rsid w:val="00151CA7"/>
    <w:rsid w:val="00171B2C"/>
    <w:rsid w:val="001C452F"/>
    <w:rsid w:val="001D6166"/>
    <w:rsid w:val="001E3D1C"/>
    <w:rsid w:val="001E4EF1"/>
    <w:rsid w:val="002A7A7E"/>
    <w:rsid w:val="002D6DE6"/>
    <w:rsid w:val="00332605"/>
    <w:rsid w:val="00376F10"/>
    <w:rsid w:val="00394ACE"/>
    <w:rsid w:val="00396071"/>
    <w:rsid w:val="004008D8"/>
    <w:rsid w:val="00487319"/>
    <w:rsid w:val="00487BBD"/>
    <w:rsid w:val="004C0CB2"/>
    <w:rsid w:val="004E507E"/>
    <w:rsid w:val="005548FD"/>
    <w:rsid w:val="00581025"/>
    <w:rsid w:val="0059567E"/>
    <w:rsid w:val="005D3579"/>
    <w:rsid w:val="005D6379"/>
    <w:rsid w:val="00626B9B"/>
    <w:rsid w:val="0063402F"/>
    <w:rsid w:val="00637B19"/>
    <w:rsid w:val="00643C98"/>
    <w:rsid w:val="00666312"/>
    <w:rsid w:val="00671920"/>
    <w:rsid w:val="006E4EC6"/>
    <w:rsid w:val="00716629"/>
    <w:rsid w:val="007B15D7"/>
    <w:rsid w:val="007C71EB"/>
    <w:rsid w:val="007D70FD"/>
    <w:rsid w:val="008150D1"/>
    <w:rsid w:val="00860EF6"/>
    <w:rsid w:val="008713FB"/>
    <w:rsid w:val="008F0F91"/>
    <w:rsid w:val="00912C65"/>
    <w:rsid w:val="009807C3"/>
    <w:rsid w:val="009B673C"/>
    <w:rsid w:val="009F10E1"/>
    <w:rsid w:val="009F7B99"/>
    <w:rsid w:val="00A12A76"/>
    <w:rsid w:val="00A24CD6"/>
    <w:rsid w:val="00A27D43"/>
    <w:rsid w:val="00A96E6D"/>
    <w:rsid w:val="00B11D29"/>
    <w:rsid w:val="00B2088A"/>
    <w:rsid w:val="00B93579"/>
    <w:rsid w:val="00CC1FFB"/>
    <w:rsid w:val="00CC5514"/>
    <w:rsid w:val="00CF36A3"/>
    <w:rsid w:val="00D57630"/>
    <w:rsid w:val="00D84342"/>
    <w:rsid w:val="00D8560E"/>
    <w:rsid w:val="00D902C3"/>
    <w:rsid w:val="00DF7FBC"/>
    <w:rsid w:val="00E0336A"/>
    <w:rsid w:val="00E260D1"/>
    <w:rsid w:val="00E52A49"/>
    <w:rsid w:val="00E650D8"/>
    <w:rsid w:val="00E776CB"/>
    <w:rsid w:val="00EB3357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B214-D7E2-4B80-84DA-A4946F7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yerzhanova</cp:lastModifiedBy>
  <cp:revision>9</cp:revision>
  <dcterms:created xsi:type="dcterms:W3CDTF">2017-07-27T04:39:00Z</dcterms:created>
  <dcterms:modified xsi:type="dcterms:W3CDTF">2017-07-27T06:08:00Z</dcterms:modified>
</cp:coreProperties>
</file>